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64" w:rsidRPr="00B71039" w:rsidRDefault="00C86D64" w:rsidP="00556833">
      <w:pPr>
        <w:spacing w:before="120" w:line="360" w:lineRule="auto"/>
        <w:ind w:firstLine="567"/>
        <w:jc w:val="center"/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B71039">
        <w:rPr>
          <w:rFonts w:ascii="Times New Roman" w:hAnsi="Times New Roman" w:cs="Times New Roman"/>
          <w:b/>
          <w:bCs/>
          <w:color w:val="3A7C22" w:themeColor="accent6" w:themeShade="BF"/>
        </w:rPr>
        <w:t>СОГЛАСИЕ НА РЕКЛАМНУЮ РАССЫЛКУ И ОБРАБОТКУ ПЕРСОНАЛЬНЫХ ДАННЫХ</w:t>
      </w:r>
    </w:p>
    <w:p w:rsidR="006F34ED" w:rsidRPr="00E21EDE" w:rsidRDefault="006F34ED" w:rsidP="00E21EDE">
      <w:r w:rsidRPr="00E21EDE">
        <w:t xml:space="preserve">Настоящим, я соглашаюсь на получение рекламной информации об услугах, работах и специальных предложениях от </w:t>
      </w:r>
      <w:r w:rsidR="00E21EDE" w:rsidRPr="00E21EDE">
        <w:t>Хабаровской региональной благотворительной общественной организации «Потому что могу» ОГРН 1212700008839</w:t>
      </w:r>
      <w:r w:rsidR="00E21EDE">
        <w:t xml:space="preserve">, </w:t>
      </w:r>
      <w:r w:rsidR="00E21EDE" w:rsidRPr="00E21EDE">
        <w:t>Юридический адрес</w:t>
      </w:r>
      <w:r w:rsidR="00E21EDE">
        <w:t xml:space="preserve"> </w:t>
      </w:r>
      <w:r w:rsidR="00E21EDE" w:rsidRPr="00E21EDE">
        <w:t>680020, Хабаровский край, г Хабаровск, ул Павловича, д. 26, офис </w:t>
      </w:r>
      <w:r w:rsidR="00E21EDE">
        <w:t>7</w:t>
      </w:r>
      <w:r w:rsidRPr="00E21EDE">
        <w:t>), да</w:t>
      </w:r>
      <w:r w:rsidR="00E21EDE">
        <w:t>лее – «Компания» или «Оператор»</w:t>
      </w:r>
      <w:r w:rsidRPr="00E21EDE">
        <w:t xml:space="preserve">, для чего собственной волей и в собственном интересе даю согласие </w:t>
      </w:r>
      <w:r w:rsidR="00744FA9" w:rsidRPr="00E21EDE">
        <w:t>на:</w:t>
      </w:r>
    </w:p>
    <w:p w:rsidR="00C86D64" w:rsidRPr="00B42387" w:rsidRDefault="00B42387" w:rsidP="00B42387">
      <w:r>
        <w:t>1).О</w:t>
      </w:r>
      <w:r w:rsidR="00C86D64" w:rsidRPr="00B42387">
        <w:t xml:space="preserve">бработку моих персональных данных для </w:t>
      </w:r>
      <w:r w:rsidR="00744FA9" w:rsidRPr="00B42387">
        <w:t xml:space="preserve">цели продвижения товаров, работ, услуг Компании на рынке, в т.ч посредством направления рекламной рассылки и новостей о Компании </w:t>
      </w:r>
      <w:r w:rsidR="00C86D64" w:rsidRPr="00B42387">
        <w:t xml:space="preserve">путем направления рекламных предложений по сетям электросвязи посредством рассылки SMS-сообщений, push-уведомлений, рассылки сообщений по электронной почте, совершения телефонных звонков. </w:t>
      </w:r>
    </w:p>
    <w:p w:rsidR="00C86D64" w:rsidRPr="00B42387" w:rsidRDefault="00C86D64" w:rsidP="00B42387">
      <w:r w:rsidRPr="00B42387">
        <w:t>Перечень персональных данных, на обработку которых я даю согласие: имя, номер телефона, адрес электронной почты.</w:t>
      </w:r>
    </w:p>
    <w:p w:rsidR="00C86D64" w:rsidRPr="00B42387" w:rsidRDefault="00C86D64" w:rsidP="00B42387">
      <w:r w:rsidRPr="00B42387">
        <w:t xml:space="preserve">Способы обработки персональных данных: автоматизированная  обработка. </w:t>
      </w:r>
    </w:p>
    <w:p w:rsidR="00C86D64" w:rsidRPr="00B42387" w:rsidRDefault="00C86D64" w:rsidP="00B42387">
      <w:r w:rsidRPr="00B42387">
        <w:t xml:space="preserve">Перечень действий с персональными данными, на совершение которых дается согласие: сбор, получение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, передача (предоставление, доступ) персональных данных </w:t>
      </w:r>
      <w:r w:rsidR="00004781" w:rsidRPr="00B42387">
        <w:t>подрядчикам</w:t>
      </w:r>
      <w:r w:rsidRPr="00B42387">
        <w:t xml:space="preserve"> Компании, оказывающим Компании услуги по направлению рекламных предложений на основании настоящего согласия.</w:t>
      </w:r>
    </w:p>
    <w:p w:rsidR="00DD10D5" w:rsidRPr="00B42387" w:rsidRDefault="00C86D64" w:rsidP="00B42387">
      <w:r w:rsidRPr="00B42387">
        <w:t xml:space="preserve">направление в мой адрес рекламных предложений (в том числе в форме рекламной рассылки) и материалов о продуктах и услугах Компании и ее партнеров по сетям электросвязи посредством рассылки SMS-сообщений, push-уведомлений, рассылки сообщений по электронной почте, совершения телефонных звонков. </w:t>
      </w:r>
    </w:p>
    <w:p w:rsidR="00B71039" w:rsidRPr="00B42387" w:rsidRDefault="00B71039" w:rsidP="00B42387">
      <w:r w:rsidRPr="00B42387">
        <w:t>Я согласен с тем, что мои персональные данные будут переданы третьим лицам - партнёрам Оператора для реализации целей обработки персональных данных, в том числе, но не исключительно: ИП Юрьеву Александру Сергеевичу (ОГРНИП: 314231113600010)</w:t>
      </w:r>
      <w:r w:rsidR="00CF7A1C" w:rsidRPr="00B42387">
        <w:t xml:space="preserve">, ООО </w:t>
      </w:r>
      <w:r w:rsidR="00556833" w:rsidRPr="00B42387">
        <w:t>«</w:t>
      </w:r>
      <w:r w:rsidR="00CF7A1C" w:rsidRPr="00B42387">
        <w:t>ЮНИСЕНДЕР СМАРТ» (сервис «Unisender», ОГРН: 1227700213180, 127015, город Москва, Большая Новодмитровская ул, д. 23, э/помещ. 2/46).</w:t>
      </w:r>
    </w:p>
    <w:p w:rsidR="00004781" w:rsidRPr="00B42387" w:rsidRDefault="00DD10D5" w:rsidP="00B42387">
      <w:r w:rsidRPr="00B42387">
        <w:t>Я гарантию, что указанные мною на сайте</w:t>
      </w:r>
      <w:r w:rsidR="00004781" w:rsidRPr="00B42387">
        <w:t xml:space="preserve"> </w:t>
      </w:r>
      <w:r w:rsidR="00E21EDE" w:rsidRPr="00B42387">
        <w:t xml:space="preserve">mogu27.ru, pmfond.ru </w:t>
      </w:r>
      <w:r w:rsidRPr="00B42387">
        <w:t>номер телефона</w:t>
      </w:r>
      <w:r w:rsidR="00B71039" w:rsidRPr="00B42387">
        <w:t xml:space="preserve"> и(или) адрес электронной почты</w:t>
      </w:r>
      <w:r w:rsidRPr="00B42387">
        <w:t xml:space="preserve"> принадлежит мне</w:t>
      </w:r>
      <w:r w:rsidR="00004781" w:rsidRPr="00B42387">
        <w:t xml:space="preserve">, а также я </w:t>
      </w:r>
      <w:r w:rsidRPr="00B42387">
        <w:t>подтверждаю, что заполнение чек-бокса и нажатие на кнопку «Отправить» (или иной аналогичной по смыслу кнопки, свидетельствующей о завершении ввода и передаче информации) является достаточной формой согласия и позволяет подтвердить сторонам факт получения такого согласия, при этом иных доказательств для дополнительного подтверждения моего свободного волеизъявления не потребуется. Такое действие квалифицируется как выраженное в простой письменной форме согласие субъекта персональных данных на обработку предоставленных сведений в соответствии с пунктом 1 части 1 статьи 9 Федерального закона от 27.07.2006 № 152-ФЗ «О персональных данных».</w:t>
      </w:r>
    </w:p>
    <w:p w:rsidR="00C86D64" w:rsidRPr="00B42387" w:rsidRDefault="00C86D64" w:rsidP="00B42387">
      <w:r w:rsidRPr="00B42387">
        <w:t xml:space="preserve">Настоящее </w:t>
      </w:r>
      <w:r w:rsidR="00744FA9" w:rsidRPr="00B42387">
        <w:t>с</w:t>
      </w:r>
      <w:r w:rsidRPr="00B42387">
        <w:t>огласие действует в течение 10 лет или до момента его отзыва. Согласие для Компании может быть отозвано путем направления письменного уведомления следующими способами:</w:t>
      </w:r>
    </w:p>
    <w:p w:rsidR="00EC1879" w:rsidRPr="00B42387" w:rsidRDefault="00C86D64" w:rsidP="00B42387">
      <w:r w:rsidRPr="00B42387">
        <w:t xml:space="preserve">путем направления отзыва по электронной почте: </w:t>
      </w:r>
      <w:r w:rsidR="00B42387" w:rsidRPr="00B42387">
        <w:t xml:space="preserve">becauseican27@mail.ru </w:t>
      </w:r>
      <w:r w:rsidRPr="00B42387">
        <w:t xml:space="preserve">путем направления письменного заявления на юридический адрес Оператора: </w:t>
      </w:r>
      <w:r w:rsidR="00B42387" w:rsidRPr="00B42387">
        <w:t>680020, Хабаровский край, г Хабаровск, ул Павловича, д. 26, офис 7.</w:t>
      </w:r>
    </w:p>
    <w:p w:rsidR="001B536B" w:rsidRPr="00B42387" w:rsidRDefault="00EC1879" w:rsidP="00B42387">
      <w:pPr>
        <w:rPr>
          <w:i/>
        </w:rPr>
      </w:pPr>
      <w:r w:rsidRPr="00B42387">
        <w:rPr>
          <w:i/>
        </w:rPr>
        <w:t>Я уведомлен, что на сайте Оператора, расположенного по адресу</w:t>
      </w:r>
      <w:r w:rsidR="00E21EDE" w:rsidRPr="00B42387">
        <w:rPr>
          <w:i/>
        </w:rPr>
        <w:t xml:space="preserve"> mogu27.ru, pmfond.ru </w:t>
      </w:r>
      <w:r w:rsidRPr="00B42387">
        <w:rPr>
          <w:i/>
        </w:rPr>
        <w:t>,размещено Положение об обработке и защите персональных данных, содержащее более широкий перечень условий обработки персональных данных. Указанное Положение является неотъемлемой частью внутренней системы обеспечения бе</w:t>
      </w:r>
      <w:r w:rsidR="00B42387" w:rsidRPr="00B42387">
        <w:rPr>
          <w:i/>
        </w:rPr>
        <w:t xml:space="preserve">зопасности персональных данных </w:t>
      </w:r>
      <w:r w:rsidRPr="00B42387">
        <w:rPr>
          <w:i/>
        </w:rPr>
        <w:t>Оператора.</w:t>
      </w:r>
    </w:p>
    <w:sectPr w:rsidR="001B536B" w:rsidRPr="00B42387" w:rsidSect="00C86D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58" w:rsidRDefault="00881E58" w:rsidP="00004781">
      <w:pPr>
        <w:spacing w:after="0" w:line="240" w:lineRule="auto"/>
      </w:pPr>
      <w:r>
        <w:separator/>
      </w:r>
    </w:p>
  </w:endnote>
  <w:endnote w:type="continuationSeparator" w:id="0">
    <w:p w:rsidR="00881E58" w:rsidRDefault="00881E58" w:rsidP="0000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58" w:rsidRDefault="00881E58" w:rsidP="00004781">
      <w:pPr>
        <w:spacing w:after="0" w:line="240" w:lineRule="auto"/>
      </w:pPr>
      <w:r>
        <w:separator/>
      </w:r>
    </w:p>
  </w:footnote>
  <w:footnote w:type="continuationSeparator" w:id="0">
    <w:p w:rsidR="00881E58" w:rsidRDefault="00881E58" w:rsidP="0000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781" w:rsidRDefault="00004781" w:rsidP="00004781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4DEB"/>
    <w:multiLevelType w:val="multilevel"/>
    <w:tmpl w:val="D7F6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E7294"/>
    <w:multiLevelType w:val="hybridMultilevel"/>
    <w:tmpl w:val="545CB8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314B51"/>
    <w:multiLevelType w:val="hybridMultilevel"/>
    <w:tmpl w:val="35742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284C45"/>
    <w:multiLevelType w:val="hybridMultilevel"/>
    <w:tmpl w:val="3AFA0E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96748F8"/>
    <w:multiLevelType w:val="hybridMultilevel"/>
    <w:tmpl w:val="2CCAA936"/>
    <w:lvl w:ilvl="0" w:tplc="12DC03F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B536B"/>
    <w:rsid w:val="00004781"/>
    <w:rsid w:val="00112251"/>
    <w:rsid w:val="001B536B"/>
    <w:rsid w:val="00556833"/>
    <w:rsid w:val="005F3DBD"/>
    <w:rsid w:val="006F34ED"/>
    <w:rsid w:val="00744FA9"/>
    <w:rsid w:val="00881E58"/>
    <w:rsid w:val="008A4D0A"/>
    <w:rsid w:val="008E0BA0"/>
    <w:rsid w:val="00A4576E"/>
    <w:rsid w:val="00AA2BE2"/>
    <w:rsid w:val="00B42387"/>
    <w:rsid w:val="00B71039"/>
    <w:rsid w:val="00B738EB"/>
    <w:rsid w:val="00C86D64"/>
    <w:rsid w:val="00CA3DCE"/>
    <w:rsid w:val="00CF7A1C"/>
    <w:rsid w:val="00DD10D5"/>
    <w:rsid w:val="00E0182C"/>
    <w:rsid w:val="00E21EDE"/>
    <w:rsid w:val="00EC1879"/>
    <w:rsid w:val="00EE65FB"/>
    <w:rsid w:val="00FB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0A"/>
  </w:style>
  <w:style w:type="paragraph" w:styleId="1">
    <w:name w:val="heading 1"/>
    <w:basedOn w:val="a"/>
    <w:next w:val="a"/>
    <w:link w:val="10"/>
    <w:uiPriority w:val="9"/>
    <w:qFormat/>
    <w:rsid w:val="001B53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3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3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3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3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3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3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3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3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36B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B536B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1B536B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1B536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B536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53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B536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B53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B53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B53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Название Знак"/>
    <w:basedOn w:val="a0"/>
    <w:link w:val="a3"/>
    <w:uiPriority w:val="10"/>
    <w:rsid w:val="001B536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1B53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1B536B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1B53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536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B536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B536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B53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B536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B536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B536B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536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0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4781"/>
  </w:style>
  <w:style w:type="paragraph" w:styleId="af">
    <w:name w:val="footer"/>
    <w:basedOn w:val="a"/>
    <w:link w:val="af0"/>
    <w:uiPriority w:val="99"/>
    <w:unhideWhenUsed/>
    <w:rsid w:val="0000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4781"/>
  </w:style>
  <w:style w:type="paragraph" w:styleId="af1">
    <w:name w:val="footnote text"/>
    <w:basedOn w:val="a"/>
    <w:link w:val="af2"/>
    <w:uiPriority w:val="99"/>
    <w:semiHidden/>
    <w:unhideWhenUsed/>
    <w:rsid w:val="00004781"/>
    <w:pPr>
      <w:spacing w:after="0" w:line="240" w:lineRule="auto"/>
    </w:pPr>
    <w:rPr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04781"/>
    <w:rPr>
      <w:sz w:val="20"/>
      <w:szCs w:val="18"/>
    </w:rPr>
  </w:style>
  <w:style w:type="character" w:styleId="af3">
    <w:name w:val="footnote reference"/>
    <w:basedOn w:val="a0"/>
    <w:uiPriority w:val="99"/>
    <w:semiHidden/>
    <w:unhideWhenUsed/>
    <w:rsid w:val="00004781"/>
    <w:rPr>
      <w:vertAlign w:val="superscript"/>
    </w:rPr>
  </w:style>
  <w:style w:type="character" w:customStyle="1" w:styleId="company-infotitle">
    <w:name w:val="company-info__title"/>
    <w:basedOn w:val="a0"/>
    <w:rsid w:val="00E21EDE"/>
  </w:style>
  <w:style w:type="paragraph" w:styleId="HTML">
    <w:name w:val="HTML Address"/>
    <w:basedOn w:val="a"/>
    <w:link w:val="HTML0"/>
    <w:uiPriority w:val="99"/>
    <w:semiHidden/>
    <w:unhideWhenUsed/>
    <w:rsid w:val="00E21EDE"/>
    <w:pPr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 w:bidi="ar-SA"/>
    </w:rPr>
  </w:style>
  <w:style w:type="character" w:customStyle="1" w:styleId="HTML0">
    <w:name w:val="Адрес HTML Знак"/>
    <w:basedOn w:val="a0"/>
    <w:link w:val="HTML"/>
    <w:uiPriority w:val="99"/>
    <w:semiHidden/>
    <w:rsid w:val="00E21EDE"/>
    <w:rPr>
      <w:rFonts w:ascii="Times New Roman" w:eastAsia="Times New Roman" w:hAnsi="Times New Roman" w:cs="Times New Roman"/>
      <w:i/>
      <w:iCs/>
      <w:kern w:val="0"/>
      <w:sz w:val="24"/>
      <w:szCs w:val="24"/>
      <w:lang w:eastAsia="ru-RU" w:bidi="ar-SA"/>
    </w:rPr>
  </w:style>
  <w:style w:type="character" w:customStyle="1" w:styleId="copytarget">
    <w:name w:val="copy_target"/>
    <w:basedOn w:val="a0"/>
    <w:rsid w:val="00E21EDE"/>
  </w:style>
  <w:style w:type="character" w:customStyle="1" w:styleId="longcopy">
    <w:name w:val="long_copy"/>
    <w:basedOn w:val="a0"/>
    <w:rsid w:val="00E21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DDF9-2773-446D-B4B5-09233210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Корбонцева</dc:creator>
  <cp:lastModifiedBy>Igor</cp:lastModifiedBy>
  <cp:revision>2</cp:revision>
  <dcterms:created xsi:type="dcterms:W3CDTF">2025-06-19T03:17:00Z</dcterms:created>
  <dcterms:modified xsi:type="dcterms:W3CDTF">2025-06-19T03:17:00Z</dcterms:modified>
</cp:coreProperties>
</file>